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4969" w14:textId="77777777" w:rsidR="00056691" w:rsidRPr="00823EDE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  <w:szCs w:val="20"/>
        </w:rPr>
      </w:pPr>
      <w:r w:rsidRPr="00823EDE">
        <w:rPr>
          <w:sz w:val="20"/>
          <w:szCs w:val="20"/>
        </w:rPr>
        <w:tab/>
      </w:r>
      <w:r w:rsidRPr="00823EDE">
        <w:rPr>
          <w:sz w:val="20"/>
          <w:szCs w:val="20"/>
        </w:rPr>
        <w:tab/>
      </w:r>
      <w:r w:rsidRPr="00823EDE">
        <w:rPr>
          <w:sz w:val="20"/>
          <w:szCs w:val="20"/>
        </w:rPr>
        <w:tab/>
        <w:t xml:space="preserve">, dnia </w:t>
      </w:r>
      <w:r w:rsidRPr="00823EDE">
        <w:rPr>
          <w:sz w:val="20"/>
          <w:szCs w:val="20"/>
        </w:rPr>
        <w:tab/>
      </w:r>
    </w:p>
    <w:p w14:paraId="24DE0E66" w14:textId="77777777" w:rsidR="003A2BA6" w:rsidRPr="00823EDE" w:rsidRDefault="003A2BA6" w:rsidP="003A2BA6">
      <w:pPr>
        <w:tabs>
          <w:tab w:val="left" w:pos="5387"/>
          <w:tab w:val="left" w:pos="7371"/>
        </w:tabs>
        <w:rPr>
          <w:i/>
          <w:sz w:val="20"/>
          <w:szCs w:val="20"/>
        </w:rPr>
      </w:pPr>
      <w:r w:rsidRPr="00823EDE">
        <w:rPr>
          <w:i/>
          <w:sz w:val="20"/>
          <w:szCs w:val="20"/>
        </w:rPr>
        <w:t>imię i nazwisko wnioskodawcy</w:t>
      </w:r>
      <w:r w:rsidRPr="00823EDE">
        <w:rPr>
          <w:i/>
          <w:sz w:val="20"/>
          <w:szCs w:val="20"/>
        </w:rPr>
        <w:tab/>
        <w:t>miejscowość</w:t>
      </w:r>
      <w:r w:rsidRPr="00823EDE">
        <w:rPr>
          <w:i/>
          <w:sz w:val="20"/>
          <w:szCs w:val="20"/>
        </w:rPr>
        <w:tab/>
        <w:t>data</w:t>
      </w:r>
    </w:p>
    <w:p w14:paraId="75DB1CF1" w14:textId="77777777" w:rsidR="003A2BA6" w:rsidRPr="00823EDE" w:rsidRDefault="003A2BA6" w:rsidP="003A2BA6">
      <w:pPr>
        <w:tabs>
          <w:tab w:val="right" w:leader="dot" w:pos="4253"/>
        </w:tabs>
        <w:rPr>
          <w:sz w:val="20"/>
          <w:szCs w:val="20"/>
        </w:rPr>
      </w:pPr>
      <w:r w:rsidRPr="00823EDE">
        <w:rPr>
          <w:sz w:val="20"/>
          <w:szCs w:val="20"/>
        </w:rPr>
        <w:tab/>
      </w:r>
    </w:p>
    <w:p w14:paraId="71F24B19" w14:textId="77777777" w:rsidR="003A2BA6" w:rsidRPr="00823EDE" w:rsidRDefault="003A2BA6" w:rsidP="003A2BA6">
      <w:pPr>
        <w:tabs>
          <w:tab w:val="right" w:leader="dot" w:pos="4253"/>
        </w:tabs>
        <w:spacing w:after="0"/>
        <w:rPr>
          <w:sz w:val="20"/>
          <w:szCs w:val="20"/>
        </w:rPr>
      </w:pPr>
      <w:r w:rsidRPr="00823EDE">
        <w:rPr>
          <w:sz w:val="20"/>
          <w:szCs w:val="20"/>
        </w:rPr>
        <w:tab/>
      </w:r>
    </w:p>
    <w:p w14:paraId="77380087" w14:textId="77777777" w:rsidR="003A2BA6" w:rsidRPr="00823EDE" w:rsidRDefault="003A2BA6" w:rsidP="003A2BA6">
      <w:pPr>
        <w:tabs>
          <w:tab w:val="right" w:leader="dot" w:pos="4253"/>
        </w:tabs>
        <w:rPr>
          <w:i/>
          <w:sz w:val="20"/>
          <w:szCs w:val="20"/>
        </w:rPr>
      </w:pPr>
      <w:r w:rsidRPr="00823EDE">
        <w:rPr>
          <w:i/>
          <w:sz w:val="20"/>
          <w:szCs w:val="20"/>
        </w:rPr>
        <w:t xml:space="preserve">adres </w:t>
      </w:r>
      <w:r w:rsidR="00696423" w:rsidRPr="00823EDE">
        <w:rPr>
          <w:i/>
          <w:sz w:val="20"/>
          <w:szCs w:val="20"/>
        </w:rPr>
        <w:t>korespondencyjny</w:t>
      </w:r>
    </w:p>
    <w:p w14:paraId="3A794463" w14:textId="77777777" w:rsidR="003A2BA6" w:rsidRPr="00823EDE" w:rsidRDefault="003A2BA6" w:rsidP="003A2BA6">
      <w:pPr>
        <w:tabs>
          <w:tab w:val="right" w:leader="dot" w:pos="4253"/>
        </w:tabs>
        <w:spacing w:after="0"/>
        <w:rPr>
          <w:sz w:val="20"/>
          <w:szCs w:val="20"/>
        </w:rPr>
      </w:pPr>
      <w:r w:rsidRPr="00823EDE">
        <w:rPr>
          <w:sz w:val="20"/>
          <w:szCs w:val="20"/>
        </w:rPr>
        <w:tab/>
      </w:r>
    </w:p>
    <w:p w14:paraId="594161DB" w14:textId="77777777" w:rsidR="003A2BA6" w:rsidRPr="00823EDE" w:rsidRDefault="003A2BA6" w:rsidP="003A2BA6">
      <w:pPr>
        <w:tabs>
          <w:tab w:val="right" w:leader="dot" w:pos="4253"/>
        </w:tabs>
        <w:rPr>
          <w:i/>
          <w:sz w:val="20"/>
          <w:szCs w:val="20"/>
        </w:rPr>
      </w:pPr>
      <w:r w:rsidRPr="00823EDE">
        <w:rPr>
          <w:i/>
          <w:sz w:val="20"/>
          <w:szCs w:val="20"/>
        </w:rPr>
        <w:t>telefon</w:t>
      </w:r>
    </w:p>
    <w:p w14:paraId="3C53EADF" w14:textId="77777777" w:rsidR="003A2BA6" w:rsidRPr="00823EDE" w:rsidRDefault="003A2BA6" w:rsidP="003A2BA6">
      <w:pPr>
        <w:tabs>
          <w:tab w:val="right" w:leader="dot" w:pos="4253"/>
        </w:tabs>
        <w:spacing w:after="0"/>
        <w:rPr>
          <w:sz w:val="20"/>
          <w:szCs w:val="20"/>
        </w:rPr>
      </w:pPr>
      <w:r w:rsidRPr="00823EDE">
        <w:rPr>
          <w:sz w:val="20"/>
          <w:szCs w:val="20"/>
        </w:rPr>
        <w:tab/>
      </w:r>
    </w:p>
    <w:p w14:paraId="7A663E75" w14:textId="77777777" w:rsidR="003A2BA6" w:rsidRPr="00823EDE" w:rsidRDefault="003A2BA6" w:rsidP="003A2BA6">
      <w:pPr>
        <w:tabs>
          <w:tab w:val="right" w:leader="dot" w:pos="4253"/>
        </w:tabs>
        <w:spacing w:after="480"/>
        <w:rPr>
          <w:i/>
          <w:sz w:val="20"/>
          <w:szCs w:val="20"/>
        </w:rPr>
      </w:pPr>
      <w:r w:rsidRPr="00823EDE">
        <w:rPr>
          <w:i/>
          <w:sz w:val="20"/>
          <w:szCs w:val="20"/>
        </w:rPr>
        <w:t>e-mail</w:t>
      </w:r>
    </w:p>
    <w:p w14:paraId="3F76F95A" w14:textId="77777777" w:rsidR="003A2BA6" w:rsidRPr="00823EDE" w:rsidRDefault="003A2BA6" w:rsidP="00BF30A7">
      <w:pPr>
        <w:spacing w:after="0"/>
        <w:ind w:left="5387"/>
        <w:rPr>
          <w:b/>
        </w:rPr>
      </w:pPr>
      <w:r w:rsidRPr="00823EDE">
        <w:rPr>
          <w:b/>
        </w:rPr>
        <w:t xml:space="preserve">Urząd </w:t>
      </w:r>
      <w:r w:rsidR="00BF30A7" w:rsidRPr="00823EDE">
        <w:rPr>
          <w:b/>
        </w:rPr>
        <w:t>Gminy w Komarówce Podlaskiej</w:t>
      </w:r>
    </w:p>
    <w:p w14:paraId="5248CC6F" w14:textId="7D485179" w:rsidR="00BF30A7" w:rsidRPr="00823EDE" w:rsidRDefault="00BF30A7" w:rsidP="00BF30A7">
      <w:pPr>
        <w:spacing w:after="0"/>
        <w:ind w:left="5387"/>
        <w:rPr>
          <w:b/>
        </w:rPr>
      </w:pPr>
      <w:r w:rsidRPr="00823EDE">
        <w:rPr>
          <w:b/>
        </w:rPr>
        <w:t>Ul. Krótka 7</w:t>
      </w:r>
    </w:p>
    <w:p w14:paraId="4DD796E4" w14:textId="77777777" w:rsidR="00BF30A7" w:rsidRPr="00823EDE" w:rsidRDefault="00BF30A7" w:rsidP="00BF30A7">
      <w:pPr>
        <w:spacing w:after="0"/>
        <w:ind w:left="5387"/>
        <w:rPr>
          <w:b/>
        </w:rPr>
      </w:pPr>
      <w:r w:rsidRPr="00823EDE">
        <w:rPr>
          <w:b/>
        </w:rPr>
        <w:t>21-311 Komarówka Podlaska</w:t>
      </w:r>
    </w:p>
    <w:p w14:paraId="62C47720" w14:textId="77777777" w:rsidR="003A2BA6" w:rsidRPr="00823EDE" w:rsidRDefault="003A2BA6" w:rsidP="003A2BA6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823EDE">
        <w:rPr>
          <w:rFonts w:asciiTheme="minorHAnsi" w:hAnsiTheme="minorHAnsi" w:cstheme="minorHAnsi"/>
          <w:sz w:val="28"/>
          <w:szCs w:val="28"/>
        </w:rPr>
        <w:t>Wniosek o zapewnienie dostępności cyfrowej</w:t>
      </w:r>
    </w:p>
    <w:p w14:paraId="261AFFB6" w14:textId="77777777" w:rsidR="002A64F1" w:rsidRPr="00823EDE" w:rsidRDefault="003A2BA6" w:rsidP="008606B4">
      <w:pPr>
        <w:spacing w:after="0"/>
        <w:jc w:val="both"/>
        <w:rPr>
          <w:b/>
        </w:rPr>
      </w:pPr>
      <w:r w:rsidRPr="00823EDE">
        <w:t>Na podstawie Ustawy z dnia 4 kwietnia 2019 r. o dostępności cyfrowej stron internetowych i aplikacji</w:t>
      </w:r>
      <w:r w:rsidR="00182CBE" w:rsidRPr="00823EDE">
        <w:t xml:space="preserve"> </w:t>
      </w:r>
      <w:r w:rsidRPr="00823EDE">
        <w:t xml:space="preserve">mobilnych podmiotów publicznych (Dz.U. 2019 poz. 848) </w:t>
      </w:r>
      <w:r w:rsidRPr="00823EDE">
        <w:rPr>
          <w:b/>
        </w:rPr>
        <w:t>wnoszę o</w:t>
      </w:r>
      <w:r w:rsidR="00696423" w:rsidRPr="00823EDE">
        <w:rPr>
          <w:b/>
        </w:rPr>
        <w:t xml:space="preserve"> </w:t>
      </w:r>
      <w:r w:rsidRPr="00823EDE">
        <w:rPr>
          <w:b/>
        </w:rPr>
        <w:t>zapewnienie dostępności cyfrowej</w:t>
      </w:r>
    </w:p>
    <w:p w14:paraId="74D0B0F8" w14:textId="77777777" w:rsidR="00DB47F6" w:rsidRPr="00823EDE" w:rsidRDefault="00000000" w:rsidP="00696423">
      <w:pPr>
        <w:spacing w:after="0"/>
        <w:ind w:left="284"/>
      </w:pPr>
      <w:sdt>
        <w:sdtPr>
          <w:rPr>
            <w:b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2" w:rsidRPr="00823EDE">
            <w:rPr>
              <w:rFonts w:ascii="MS Gothic" w:eastAsia="MS Gothic" w:hAnsi="MS Gothic" w:hint="eastAsia"/>
              <w:b/>
            </w:rPr>
            <w:t>☐</w:t>
          </w:r>
        </w:sdtContent>
      </w:sdt>
      <w:r w:rsidR="00597932" w:rsidRPr="00823EDE">
        <w:rPr>
          <w:b/>
        </w:rPr>
        <w:t xml:space="preserve"> </w:t>
      </w:r>
      <w:r w:rsidR="00597932" w:rsidRPr="00823EDE">
        <w:t>strony internetowej / elementu strony internetowej</w:t>
      </w:r>
    </w:p>
    <w:p w14:paraId="052221B8" w14:textId="77777777" w:rsidR="002A64F1" w:rsidRPr="00823EDE" w:rsidRDefault="00000000" w:rsidP="00696423">
      <w:pPr>
        <w:spacing w:after="0"/>
        <w:ind w:left="284"/>
      </w:pPr>
      <w:sdt>
        <w:sdtPr>
          <w:rPr>
            <w:b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2" w:rsidRPr="00823EDE">
            <w:rPr>
              <w:rFonts w:ascii="MS Gothic" w:eastAsia="MS Gothic" w:hAnsi="MS Gothic" w:hint="eastAsia"/>
              <w:b/>
            </w:rPr>
            <w:t>☐</w:t>
          </w:r>
        </w:sdtContent>
      </w:sdt>
      <w:r w:rsidR="00597932" w:rsidRPr="00823EDE">
        <w:rPr>
          <w:b/>
        </w:rPr>
        <w:t xml:space="preserve"> </w:t>
      </w:r>
      <w:r w:rsidR="002A64F1" w:rsidRPr="00823EDE">
        <w:t xml:space="preserve">aplikacji mobilnej / </w:t>
      </w:r>
      <w:r w:rsidR="00597932" w:rsidRPr="00823EDE">
        <w:t xml:space="preserve">elementu </w:t>
      </w:r>
      <w:r w:rsidR="002A64F1" w:rsidRPr="00823EDE">
        <w:t>aplikacji mobilnej</w:t>
      </w:r>
    </w:p>
    <w:p w14:paraId="09743AA2" w14:textId="77777777" w:rsidR="00396BA9" w:rsidRPr="00823EDE" w:rsidRDefault="00597932" w:rsidP="00696423">
      <w:pPr>
        <w:tabs>
          <w:tab w:val="right" w:leader="dot" w:pos="9072"/>
        </w:tabs>
      </w:pPr>
      <w:r w:rsidRPr="00823EDE">
        <w:t>dostępnej pod adrese</w:t>
      </w:r>
      <w:r w:rsidR="00396BA9" w:rsidRPr="00823EDE">
        <w:t>m</w:t>
      </w:r>
      <w:r w:rsidR="00396BA9" w:rsidRPr="00823EDE">
        <w:tab/>
      </w:r>
    </w:p>
    <w:p w14:paraId="4AFA0176" w14:textId="77777777" w:rsidR="00396BA9" w:rsidRPr="00823EDE" w:rsidRDefault="00396BA9" w:rsidP="00696423">
      <w:pPr>
        <w:tabs>
          <w:tab w:val="right" w:leader="dot" w:pos="9072"/>
        </w:tabs>
        <w:spacing w:after="0"/>
      </w:pPr>
      <w:r w:rsidRPr="00823EDE">
        <w:tab/>
      </w:r>
    </w:p>
    <w:p w14:paraId="7416F6F0" w14:textId="77777777" w:rsidR="00396BA9" w:rsidRPr="00823EDE" w:rsidRDefault="00396BA9" w:rsidP="00696423">
      <w:pPr>
        <w:tabs>
          <w:tab w:val="right" w:leader="dot" w:pos="9072"/>
        </w:tabs>
        <w:jc w:val="center"/>
        <w:rPr>
          <w:i/>
        </w:rPr>
      </w:pPr>
      <w:r w:rsidRPr="00823EDE">
        <w:rPr>
          <w:i/>
        </w:rPr>
        <w:t xml:space="preserve">dokładny adres niedostępnej </w:t>
      </w:r>
      <w:r w:rsidR="00EE4129" w:rsidRPr="00823EDE">
        <w:rPr>
          <w:i/>
        </w:rPr>
        <w:t>treści</w:t>
      </w:r>
    </w:p>
    <w:p w14:paraId="300C44AF" w14:textId="77777777" w:rsidR="00396BA9" w:rsidRPr="00823EDE" w:rsidRDefault="00396BA9" w:rsidP="00696423">
      <w:pPr>
        <w:tabs>
          <w:tab w:val="right" w:leader="dot" w:pos="9072"/>
        </w:tabs>
      </w:pPr>
    </w:p>
    <w:p w14:paraId="61B3ABD7" w14:textId="77777777" w:rsidR="00396BA9" w:rsidRPr="00823EDE" w:rsidRDefault="00396BA9" w:rsidP="00696423">
      <w:r w:rsidRPr="00823EDE">
        <w:t>Opis elementu, który jest niedostępny i zakres niedostępności:</w:t>
      </w:r>
    </w:p>
    <w:p w14:paraId="44D42EC6" w14:textId="77777777" w:rsidR="00396BA9" w:rsidRPr="00823EDE" w:rsidRDefault="00396BA9" w:rsidP="00696423">
      <w:pPr>
        <w:tabs>
          <w:tab w:val="right" w:leader="dot" w:pos="9072"/>
        </w:tabs>
      </w:pPr>
      <w:r w:rsidRPr="00823EDE">
        <w:tab/>
      </w:r>
    </w:p>
    <w:p w14:paraId="1B132957" w14:textId="77777777" w:rsidR="00396BA9" w:rsidRPr="00823EDE" w:rsidRDefault="00396BA9" w:rsidP="00696423">
      <w:pPr>
        <w:tabs>
          <w:tab w:val="right" w:leader="dot" w:pos="9072"/>
        </w:tabs>
      </w:pPr>
      <w:r w:rsidRPr="00823EDE">
        <w:tab/>
      </w:r>
    </w:p>
    <w:p w14:paraId="4925A60D" w14:textId="77777777" w:rsidR="00396BA9" w:rsidRPr="00823EDE" w:rsidRDefault="00396BA9" w:rsidP="00696423">
      <w:pPr>
        <w:tabs>
          <w:tab w:val="right" w:leader="dot" w:pos="9072"/>
        </w:tabs>
      </w:pPr>
      <w:r w:rsidRPr="00823EDE">
        <w:tab/>
      </w:r>
    </w:p>
    <w:p w14:paraId="44602A72" w14:textId="77777777" w:rsidR="00EE4129" w:rsidRPr="00823EDE" w:rsidRDefault="00696423" w:rsidP="008606B4">
      <w:pPr>
        <w:tabs>
          <w:tab w:val="right" w:leader="dot" w:pos="9072"/>
        </w:tabs>
        <w:jc w:val="both"/>
      </w:pPr>
      <w:r w:rsidRPr="00823EDE">
        <w:rPr>
          <w:b/>
        </w:rPr>
        <w:t xml:space="preserve">W przypadku braku możliwości zapewnienia dostępności cyfrowej wskazanego elementu wnoszę </w:t>
      </w:r>
      <w:r w:rsidR="008606B4" w:rsidRPr="00823EDE">
        <w:rPr>
          <w:b/>
        </w:rPr>
        <w:t xml:space="preserve">                                      </w:t>
      </w:r>
      <w:r w:rsidRPr="00823EDE">
        <w:rPr>
          <w:b/>
        </w:rPr>
        <w:t>o zapewnienie a</w:t>
      </w:r>
      <w:r w:rsidR="002A64F1" w:rsidRPr="00823EDE">
        <w:rPr>
          <w:b/>
        </w:rPr>
        <w:t>lternatywn</w:t>
      </w:r>
      <w:r w:rsidRPr="00823EDE">
        <w:rPr>
          <w:b/>
        </w:rPr>
        <w:t>ego</w:t>
      </w:r>
      <w:r w:rsidR="002A64F1" w:rsidRPr="00823EDE">
        <w:rPr>
          <w:b/>
        </w:rPr>
        <w:t xml:space="preserve"> spos</w:t>
      </w:r>
      <w:r w:rsidRPr="00823EDE">
        <w:rPr>
          <w:b/>
        </w:rPr>
        <w:t>o</w:t>
      </w:r>
      <w:r w:rsidR="002A64F1" w:rsidRPr="00823EDE">
        <w:rPr>
          <w:b/>
        </w:rPr>
        <w:t>b</w:t>
      </w:r>
      <w:r w:rsidRPr="00823EDE">
        <w:rPr>
          <w:b/>
        </w:rPr>
        <w:t>u</w:t>
      </w:r>
      <w:r w:rsidR="002A64F1" w:rsidRPr="00823EDE">
        <w:rPr>
          <w:b/>
        </w:rPr>
        <w:t xml:space="preserve"> dostępu</w:t>
      </w:r>
      <w:r w:rsidRPr="00823EDE">
        <w:rPr>
          <w:b/>
        </w:rPr>
        <w:t xml:space="preserve"> do informacji cyfrowej</w:t>
      </w:r>
      <w:r w:rsidR="00EE4129" w:rsidRPr="00823EDE">
        <w:t xml:space="preserve"> </w:t>
      </w:r>
      <w:r w:rsidR="00EE4129" w:rsidRPr="00823EDE">
        <w:rPr>
          <w:b/>
        </w:rPr>
        <w:t>dostępnej pod adresem</w:t>
      </w:r>
      <w:r w:rsidR="00EE4129" w:rsidRPr="00823EDE">
        <w:t xml:space="preserve"> </w:t>
      </w:r>
      <w:r w:rsidR="00EE4129" w:rsidRPr="00823EDE">
        <w:tab/>
      </w:r>
    </w:p>
    <w:p w14:paraId="38493C91" w14:textId="77777777" w:rsidR="00EE4129" w:rsidRPr="00823EDE" w:rsidRDefault="00EE4129" w:rsidP="00EE4129">
      <w:pPr>
        <w:tabs>
          <w:tab w:val="right" w:leader="dot" w:pos="9072"/>
        </w:tabs>
        <w:spacing w:after="0"/>
      </w:pPr>
      <w:r w:rsidRPr="00823EDE">
        <w:tab/>
      </w:r>
    </w:p>
    <w:p w14:paraId="6CA568C1" w14:textId="77777777" w:rsidR="00EE4129" w:rsidRPr="00823EDE" w:rsidRDefault="00EE4129" w:rsidP="00EE4129">
      <w:pPr>
        <w:tabs>
          <w:tab w:val="right" w:leader="dot" w:pos="9072"/>
        </w:tabs>
        <w:jc w:val="center"/>
        <w:rPr>
          <w:i/>
        </w:rPr>
      </w:pPr>
      <w:r w:rsidRPr="00823EDE">
        <w:rPr>
          <w:i/>
        </w:rPr>
        <w:t>dokładny adres niedostępnej treści</w:t>
      </w:r>
    </w:p>
    <w:p w14:paraId="20B0AB67" w14:textId="77777777" w:rsidR="00696423" w:rsidRPr="00823EDE" w:rsidRDefault="00696423" w:rsidP="00EE4129">
      <w:pPr>
        <w:tabs>
          <w:tab w:val="right" w:leader="dot" w:pos="9072"/>
        </w:tabs>
        <w:spacing w:after="0"/>
        <w:rPr>
          <w:i/>
        </w:rPr>
      </w:pPr>
      <w:r w:rsidRPr="00823EDE">
        <w:t>polegającej na</w:t>
      </w:r>
      <w:r w:rsidRPr="00823EDE">
        <w:rPr>
          <w:rStyle w:val="Odwoanieprzypisudolnego"/>
        </w:rPr>
        <w:footnoteReference w:id="1"/>
      </w:r>
      <w:r w:rsidR="009128CF" w:rsidRPr="00823EDE">
        <w:t xml:space="preserve"> </w:t>
      </w:r>
      <w:r w:rsidR="009128CF" w:rsidRPr="00823EDE">
        <w:tab/>
      </w:r>
    </w:p>
    <w:p w14:paraId="34AC487D" w14:textId="77777777" w:rsidR="00696423" w:rsidRPr="00823EDE" w:rsidRDefault="00EE4129" w:rsidP="00696423">
      <w:pPr>
        <w:tabs>
          <w:tab w:val="right" w:leader="dot" w:pos="9072"/>
        </w:tabs>
        <w:jc w:val="center"/>
        <w:rPr>
          <w:i/>
        </w:rPr>
      </w:pPr>
      <w:r w:rsidRPr="00823EDE">
        <w:rPr>
          <w:i/>
        </w:rPr>
        <w:t>sposób zapewnienia alternatywnego dostępu do informacji</w:t>
      </w:r>
    </w:p>
    <w:p w14:paraId="5065B47B" w14:textId="77777777" w:rsidR="002A64F1" w:rsidRPr="00823EDE" w:rsidRDefault="009A5C15" w:rsidP="009128CF">
      <w:pPr>
        <w:tabs>
          <w:tab w:val="right" w:leader="dot" w:pos="9072"/>
        </w:tabs>
        <w:spacing w:after="480"/>
      </w:pPr>
      <w:r w:rsidRPr="00823EDE">
        <w:t>Preferowany sposób odpowiedzi na wniosek</w:t>
      </w:r>
      <w:r w:rsidRPr="00823EDE">
        <w:rPr>
          <w:rStyle w:val="Odwoanieprzypisudolnego"/>
        </w:rPr>
        <w:footnoteReference w:id="2"/>
      </w:r>
      <w:r w:rsidRPr="00823EDE">
        <w:t xml:space="preserve">: </w:t>
      </w:r>
      <w:r w:rsidRPr="00823EDE">
        <w:tab/>
      </w:r>
    </w:p>
    <w:p w14:paraId="68C9C10D" w14:textId="77777777" w:rsidR="009128CF" w:rsidRPr="00823EDE" w:rsidRDefault="009128CF" w:rsidP="009128CF">
      <w:pPr>
        <w:tabs>
          <w:tab w:val="right" w:leader="dot" w:pos="9072"/>
        </w:tabs>
        <w:spacing w:after="0"/>
        <w:ind w:left="5387"/>
      </w:pPr>
      <w:r w:rsidRPr="00823EDE">
        <w:tab/>
      </w:r>
    </w:p>
    <w:p w14:paraId="1EFFFEEB" w14:textId="77777777" w:rsidR="00823EDE" w:rsidRPr="00823EDE" w:rsidRDefault="009128CF" w:rsidP="00823EDE">
      <w:pPr>
        <w:tabs>
          <w:tab w:val="right" w:leader="dot" w:pos="9072"/>
        </w:tabs>
        <w:ind w:left="5387"/>
        <w:jc w:val="center"/>
        <w:rPr>
          <w:i/>
        </w:rPr>
      </w:pPr>
      <w:r w:rsidRPr="00823EDE">
        <w:rPr>
          <w:i/>
        </w:rPr>
        <w:t>data i podpis wnioskodawcy</w:t>
      </w:r>
    </w:p>
    <w:p w14:paraId="5DE34620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AE46F4">
        <w:rPr>
          <w:rFonts w:asciiTheme="minorHAnsi" w:hAnsiTheme="minorHAnsi" w:cstheme="minorHAnsi"/>
          <w:color w:val="000000"/>
          <w:u w:val="single"/>
        </w:rPr>
        <w:lastRenderedPageBreak/>
        <w:t xml:space="preserve">Klauzula informacyjna o przetwarzaniu danych osobowych w związku z rozpatrzeniem  wniosku </w:t>
      </w:r>
      <w:r w:rsidRPr="00AE46F4">
        <w:rPr>
          <w:rFonts w:asciiTheme="minorHAnsi" w:hAnsiTheme="minorHAnsi" w:cstheme="minorHAnsi"/>
          <w:color w:val="000000"/>
          <w:u w:val="single"/>
        </w:rPr>
        <w:br/>
        <w:t>o zapewnienie dostępności cyfrowej</w:t>
      </w:r>
    </w:p>
    <w:p w14:paraId="730621C6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Theme="minorHAnsi" w:hAnsiTheme="minorHAnsi" w:cstheme="minorHAnsi"/>
          <w:color w:val="000000"/>
          <w:highlight w:val="white"/>
        </w:rPr>
      </w:pPr>
    </w:p>
    <w:p w14:paraId="4D4A9533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Na podstawie art. 13 ust. 1 i 2 rozporządzenia Parlamentu Europejskiego i Rady (UE)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2016/679 </w:t>
      </w:r>
      <w:r w:rsidRPr="00AE46F4">
        <w:rPr>
          <w:rFonts w:asciiTheme="minorHAnsi" w:hAnsiTheme="minorHAnsi" w:cstheme="minorHAnsi"/>
          <w:color w:val="000000"/>
          <w:highlight w:val="white"/>
        </w:rPr>
        <w:br/>
        <w:t xml:space="preserve">z dnia 27 kwietnia 2016 r. w sprawie ochrony osób fizycznych w związku 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przetwarzaniem danych osobowych i w sprawie swobodnego przepływu takich danych ora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uchylenia dyrektywy 95/46/WE (ogólnego rozporządzenia o ochronie danych),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>dalej: RODO, informujemy, że:</w:t>
      </w:r>
      <w:r w:rsidRPr="00AE46F4">
        <w:rPr>
          <w:rFonts w:asciiTheme="minorHAnsi" w:hAnsiTheme="minorHAnsi" w:cstheme="minorHAnsi"/>
          <w:color w:val="000000"/>
        </w:rPr>
        <w:t xml:space="preserve"> </w:t>
      </w:r>
    </w:p>
    <w:p w14:paraId="414AB180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white"/>
        </w:rPr>
      </w:pPr>
    </w:p>
    <w:p w14:paraId="69884B85" w14:textId="77777777" w:rsidR="00AE46F4" w:rsidRPr="007872DF" w:rsidRDefault="00AE46F4" w:rsidP="00AE46F4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Administratorem Pani/Pana danych osobowych jest </w:t>
      </w:r>
      <w:r w:rsidR="007872DF" w:rsidRPr="007872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Gmina Komarówka Podlaska reprezentowana przez Wójta Gminy, ul. Krótka 7, 21-311 Komarówka Podlaska, tel. 83 353 50 04, e-mail: komarowka@home.pl</w:t>
      </w:r>
    </w:p>
    <w:p w14:paraId="2CC62D38" w14:textId="77777777" w:rsidR="00AE46F4" w:rsidRPr="00AE46F4" w:rsidRDefault="00AE46F4" w:rsidP="00AE46F4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iCs/>
          <w:color w:val="000000"/>
        </w:rPr>
        <w:t>Administrator wyznaczył inspektora ochrony danych, kontakt z nim możliwy jest za pomocą poczty elektronicznej pod adresem:</w:t>
      </w:r>
      <w:r w:rsidRPr="00AE46F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872DF" w:rsidRPr="007872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spektor@cbi24.pl</w:t>
      </w:r>
      <w:r w:rsidRPr="00AE46F4">
        <w:rPr>
          <w:rFonts w:asciiTheme="minorHAnsi" w:hAnsiTheme="minorHAnsi" w:cstheme="minorHAnsi"/>
          <w:color w:val="000000"/>
          <w:shd w:val="clear" w:color="auto" w:fill="FFFFFF"/>
        </w:rPr>
        <w:t xml:space="preserve"> lub tradycyjnie na adres siedziby administratora.</w:t>
      </w:r>
    </w:p>
    <w:p w14:paraId="49C19981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>Pani/Pana dane osobowe przetwarzane będą w celu rozpatrzenia wniosku/ żądania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br/>
        <w:t xml:space="preserve"> o zapewnienie </w:t>
      </w:r>
      <w:r w:rsidRPr="00AE46F4">
        <w:rPr>
          <w:rFonts w:asciiTheme="minorHAnsi" w:eastAsia="Arial" w:hAnsiTheme="minorHAnsi" w:cstheme="minorHAnsi"/>
          <w:color w:val="000000"/>
        </w:rPr>
        <w:t xml:space="preserve"> dostępności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cyfrowej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232AD3BD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na podstawie: art. 6 ust. 1 lit. c RODO tj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e jest niezbędne do wypełnienia obowiązku prawnego ciążącego na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administratorze wynikającego z </w:t>
      </w:r>
      <w:r w:rsidRPr="00AE46F4">
        <w:rPr>
          <w:rFonts w:asciiTheme="minorHAnsi" w:eastAsia="Arial" w:hAnsiTheme="minorHAnsi" w:cstheme="minorHAnsi"/>
          <w:color w:val="000000"/>
        </w:rPr>
        <w:t xml:space="preserve">art. 18 ustawy z dnia </w:t>
      </w:r>
      <w:r w:rsidRPr="00AE46F4">
        <w:rPr>
          <w:rFonts w:asciiTheme="minorHAnsi" w:eastAsia="Times New Roman" w:hAnsiTheme="minorHAnsi" w:cstheme="minorHAnsi"/>
          <w:color w:val="000000"/>
          <w:lang w:eastAsia="pl-PL"/>
        </w:rPr>
        <w:t>4 kwietnia 2019 r.</w:t>
      </w:r>
      <w:r w:rsidRPr="00AE46F4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 o dostępności cyfrowej stron internetowych i aplikacji mobilnych podmiotów publicznych (Dz.U. z 2019 r. poz. 848). </w:t>
      </w:r>
    </w:p>
    <w:p w14:paraId="3D09C663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jedynie w okresie niezbędnym do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zpatrzenia wniosku i skargi i przechowywane przez okres wskazany w przepisach ustawy z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nia 14 lipca 1983 r. o narodowym zasobie archiwalnym i archiwach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3B0C9DCE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ysługuje Pani/Panu prawo do żądania dostępu do swoich danych oraz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sprostowania. Przysługuje także Państwu prawo do żądania usunięcia lub ograniczenia przetwarzania, a także sprzeciwu na przetwarzanie, przy czym przysługuje ono jedynie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w sytuacji, jeżeli dalsze przetwarzane nie jest niezbędne do wywiązania się przez Administratora z obowiązku prawnego i nie występują inne nadrzędne prawne podstaw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a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6E0EB981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mogą być przekazywane innym podmiotom, które uprawnione są do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otrzymania na mocy przepisów prawa. Ponadto dane osobowe mogą być udostępnione podmiotom prowadzącym działalność pocztową lub kurierską</w:t>
      </w:r>
      <w:r w:rsidRPr="00AE46F4">
        <w:rPr>
          <w:rFonts w:asciiTheme="minorHAnsi" w:eastAsia="Arial" w:hAnsiTheme="minorHAnsi" w:cstheme="minorHAnsi"/>
          <w:color w:val="000000"/>
        </w:rPr>
        <w:t xml:space="preserve">,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podmiotom wspierającym Administratora w prowadzonej działalności na  jego zlecenie, w szczególności dostawcom zewnętrznych systemów</w:t>
      </w:r>
      <w:r w:rsidRPr="00AE46F4">
        <w:rPr>
          <w:rFonts w:asciiTheme="minorHAnsi" w:eastAsia="Arial" w:hAnsiTheme="minorHAnsi" w:cstheme="minorHAnsi"/>
          <w:color w:val="000000"/>
        </w:rPr>
        <w:t xml:space="preserve"> i programów informatycznych, i innym podmiotom.</w:t>
      </w:r>
    </w:p>
    <w:p w14:paraId="45EF899E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</w:rPr>
        <w:t>Podanie danych osobowych jest wymogiem ustawowym rozpatrzenia wniosku. Konsekwencją niepodania danych osobowych jest brak możliwości rozpoznania sprawy.</w:t>
      </w:r>
    </w:p>
    <w:p w14:paraId="117F40B4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nie będą przekazywane do państwa trzeciego lub do organizacji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międzynarodowej, a także nie będą profilowane. Nie będą również służyły do </w:t>
      </w:r>
      <w:r w:rsidRPr="00AE46F4">
        <w:rPr>
          <w:rFonts w:asciiTheme="minorHAnsi" w:eastAsia="Arial" w:hAnsiTheme="minorHAnsi" w:cstheme="minorHAnsi"/>
          <w:color w:val="000000"/>
        </w:rPr>
        <w:t xml:space="preserve">zautomatyzowanego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odejmowania decyzji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59E1E5BF" w14:textId="77777777"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Jeśli stwierdzą Państwo, że przetwarzanie Państwa danych osobowych narusza przepis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DO, mają Państwo prawo wnieść skargę do organu nadzorczego, którym jest Prezes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Urzędu Ochrony Danych Osobowych (adres: ul. Stawki 2, 00-193 Warszawa)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4A37BE9B" w14:textId="77777777" w:rsidR="00AE46F4" w:rsidRDefault="00AE46F4" w:rsidP="00AE46F4"/>
    <w:p w14:paraId="57982190" w14:textId="77777777"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872DF">
      <w:pgSz w:w="11906" w:h="16838"/>
      <w:pgMar w:top="99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F03E" w14:textId="77777777" w:rsidR="00B344D8" w:rsidRDefault="00B344D8" w:rsidP="00696423">
      <w:pPr>
        <w:spacing w:after="0" w:line="240" w:lineRule="auto"/>
      </w:pPr>
      <w:r>
        <w:separator/>
      </w:r>
    </w:p>
  </w:endnote>
  <w:endnote w:type="continuationSeparator" w:id="0">
    <w:p w14:paraId="22AC88C4" w14:textId="77777777" w:rsidR="00B344D8" w:rsidRDefault="00B344D8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D777" w14:textId="77777777" w:rsidR="00B344D8" w:rsidRDefault="00B344D8" w:rsidP="00696423">
      <w:pPr>
        <w:spacing w:after="0" w:line="240" w:lineRule="auto"/>
      </w:pPr>
      <w:r>
        <w:separator/>
      </w:r>
    </w:p>
  </w:footnote>
  <w:footnote w:type="continuationSeparator" w:id="0">
    <w:p w14:paraId="01BEC624" w14:textId="77777777" w:rsidR="00B344D8" w:rsidRDefault="00B344D8" w:rsidP="00696423">
      <w:pPr>
        <w:spacing w:after="0" w:line="240" w:lineRule="auto"/>
      </w:pPr>
      <w:r>
        <w:continuationSeparator/>
      </w:r>
    </w:p>
  </w:footnote>
  <w:footnote w:id="1">
    <w:p w14:paraId="53D1386E" w14:textId="77777777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), lub za pomocą tłumacza języka migowego, lub tłumacza-przewodnika, o których mowa w art. 10 ust. 1 ustawy z dnia 19 sierpnia 2011 r. o języku migowym i innych środkach komunikowania się (Dz. U. z 2017 r. poz. 1824), jeżeli podmiot publiczny udostępnia taką możliwość.</w:t>
      </w:r>
    </w:p>
  </w:footnote>
  <w:footnote w:id="2">
    <w:p w14:paraId="1C6EA423" w14:textId="77777777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</w:t>
      </w:r>
      <w:r w:rsidR="00823EDE">
        <w:rPr>
          <w:sz w:val="16"/>
          <w:szCs w:val="16"/>
        </w:rPr>
        <w:t>rzędzie</w:t>
      </w:r>
      <w:r w:rsidR="00703F2D">
        <w:rPr>
          <w:sz w:val="16"/>
          <w:szCs w:val="16"/>
        </w:rPr>
        <w:t>.</w:t>
      </w:r>
    </w:p>
    <w:p w14:paraId="5B9B93D4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0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361C1"/>
    <w:rsid w:val="00165B45"/>
    <w:rsid w:val="00182CBE"/>
    <w:rsid w:val="002A64F1"/>
    <w:rsid w:val="00396BA9"/>
    <w:rsid w:val="003A2BA6"/>
    <w:rsid w:val="003C5E4B"/>
    <w:rsid w:val="005037B8"/>
    <w:rsid w:val="00597932"/>
    <w:rsid w:val="00617F31"/>
    <w:rsid w:val="00696423"/>
    <w:rsid w:val="00703F2D"/>
    <w:rsid w:val="0072647F"/>
    <w:rsid w:val="007872DF"/>
    <w:rsid w:val="007C10ED"/>
    <w:rsid w:val="00823EDE"/>
    <w:rsid w:val="008606B4"/>
    <w:rsid w:val="008A4490"/>
    <w:rsid w:val="009128CF"/>
    <w:rsid w:val="009A5C15"/>
    <w:rsid w:val="00AE46F4"/>
    <w:rsid w:val="00B07D1C"/>
    <w:rsid w:val="00B26E20"/>
    <w:rsid w:val="00B344D8"/>
    <w:rsid w:val="00BF30A7"/>
    <w:rsid w:val="00C415E6"/>
    <w:rsid w:val="00DB47F6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CA1E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DB1606D-4181-4945-B57C-AAC6F1412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Kinga</cp:lastModifiedBy>
  <cp:revision>6</cp:revision>
  <cp:lastPrinted>2023-03-15T08:08:00Z</cp:lastPrinted>
  <dcterms:created xsi:type="dcterms:W3CDTF">2023-03-15T07:51:00Z</dcterms:created>
  <dcterms:modified xsi:type="dcterms:W3CDTF">2023-03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